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rjcclHAbPUlbIhHf3206 Details</w:t>
      </w:r>
    </w:p>
    <w:p>
      <w:r>
        <w:rPr>
          <w:b/>
        </w:rPr>
        <w:t>Demographics</w:t>
      </w:r>
    </w:p>
    <w:p>
      <w:pPr>
        <w:pStyle w:val="ListBullet"/>
      </w:pPr>
      <w:r>
        <w:t>22-year-old Asian male; veterinary student</w:t>
      </w:r>
    </w:p>
    <w:p>
      <w:r>
        <w:rPr>
          <w:b/>
        </w:rPr>
        <w:t>Chief complaint</w:t>
      </w:r>
    </w:p>
    <w:p>
      <w:pPr>
        <w:pStyle w:val="ListBullet"/>
      </w:pPr>
      <w:r>
        <w:t>blurry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difficulty with distance vision with current glasse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3 month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at night; better with squinting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wears glasse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mother: LASIK</w:t>
      </w:r>
    </w:p>
    <w:p>
      <w:r>
        <w:rPr>
          <w:b/>
        </w:rPr>
        <w:t>Patient medical history</w:t>
      </w:r>
    </w:p>
    <w:p>
      <w:pPr>
        <w:pStyle w:val="ListBullet"/>
      </w:pPr>
      <w:r>
        <w:t>congenital heart murmur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cardiovascular diseas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6.50 -0.75 x 180; VA distance: 20/30 -2</w:t>
      </w:r>
    </w:p>
    <w:p>
      <w:pPr>
        <w:pStyle w:val="ListBullet"/>
      </w:pPr>
      <w:r>
        <w:t>OS:-6.25 -0.50 x 176; VA distance: 20/30 +1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orthophoria, near: 6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7.00 -1.25 x 175; VA distance: 20/20, VA near: 20/20 @ 40 cm</w:t>
      </w:r>
    </w:p>
    <w:p>
      <w:pPr>
        <w:pStyle w:val="ListBullet"/>
      </w:pPr>
      <w:r>
        <w:t>OS:-6.75 -1.00 x 173; VA distance: 20/20, VA near: 20/2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5 mmHg, OS: 16 mmHg @ 1:2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3/73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7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778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JMUBUIGCUIHRCNSA32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8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158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PGJZOWDYDZPJSTBJ327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5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at is the MOST likely diagnosis of the patient's optic nerve findings?</w:t>
      </w:r>
    </w:p>
    <w:p>
      <w:r>
        <w:t>a) Morning glory syndrome</w:t>
      </w:r>
    </w:p>
    <w:p>
      <w:r>
        <w:t>b) Optic disc drusen</w:t>
      </w:r>
    </w:p>
    <w:p>
      <w:r>
        <w:t>c) Tilted disc syndrome</w:t>
      </w:r>
    </w:p>
    <w:p>
      <w:r>
        <w:t>d) Optic disc coloboma</w:t>
      </w:r>
    </w:p>
    <w:p>
      <w:r>
        <w:t>e) Pseudopapilledema</w:t>
      </w:r>
    </w:p>
    <w:p>
      <w:r>
        <w:t>f) Optic nerve hypoplasia</w:t>
      </w:r>
    </w:p>
    <w:p>
      <w:pPr>
        <w:pStyle w:val="Heading2"/>
      </w:pPr>
      <w:r>
        <w:t>Question 2 / 6</w:t>
      </w:r>
    </w:p>
    <w:p>
      <w:r>
        <w:t>Which of the following visual field defects is MOST frequently associated with this patient’s condition?</w:t>
      </w:r>
    </w:p>
    <w:p>
      <w:r>
        <w:t>a) Bilateral inferior-temporal defects</w:t>
      </w:r>
    </w:p>
    <w:p>
      <w:r>
        <w:t>b) Bilateral superior-temporal defects</w:t>
      </w:r>
    </w:p>
    <w:p>
      <w:r>
        <w:t>c) Bilateral superior-nasal defects</w:t>
      </w:r>
    </w:p>
    <w:p>
      <w:r>
        <w:t>d) Bilateral inferior-nasal defects</w:t>
      </w:r>
    </w:p>
    <w:p>
      <w:pPr>
        <w:pStyle w:val="Heading2"/>
      </w:pPr>
      <w:r>
        <w:t>Question 3 / 6</w:t>
      </w:r>
    </w:p>
    <w:p>
      <w:r>
        <w:t>What other ocular anomaly is MOST commonly associated with this condition?</w:t>
      </w:r>
    </w:p>
    <w:p>
      <w:r>
        <w:t>a) Posterior subcapsular cataract</w:t>
      </w:r>
    </w:p>
    <w:p>
      <w:r>
        <w:t>b) Keratoconus</w:t>
      </w:r>
    </w:p>
    <w:p>
      <w:r>
        <w:t>c) Cystoid macular edema</w:t>
      </w:r>
    </w:p>
    <w:p>
      <w:r>
        <w:t>d) Pars planitis</w:t>
      </w:r>
    </w:p>
    <w:p>
      <w:r>
        <w:t>e) Situs inversus</w:t>
      </w:r>
    </w:p>
    <w:p>
      <w:pPr>
        <w:pStyle w:val="Heading2"/>
      </w:pPr>
      <w:r>
        <w:t>Question 4 / 6</w:t>
      </w:r>
    </w:p>
    <w:p>
      <w:r>
        <w:t>Although this patient does not display any systemic associations, his ocular condition may present in conjunction with which of the following syndromes?</w:t>
      </w:r>
    </w:p>
    <w:p>
      <w:r>
        <w:t>a) Crouzon syndrome</w:t>
      </w:r>
    </w:p>
    <w:p>
      <w:r>
        <w:t>b) Sjogren syndrome</w:t>
      </w:r>
    </w:p>
    <w:p>
      <w:r>
        <w:t>c) Oculoglandular syndrome</w:t>
      </w:r>
    </w:p>
    <w:p>
      <w:r>
        <w:t>d) Horner syndrome</w:t>
      </w:r>
    </w:p>
    <w:p>
      <w:pPr>
        <w:pStyle w:val="Heading2"/>
      </w:pPr>
      <w:r>
        <w:t>Question 5 / 6</w:t>
      </w:r>
    </w:p>
    <w:p>
      <w:r>
        <w:t>When performing direct ophthalmoscopy, how will the refractive error of this patient (if left uncorrected) alter the image?</w:t>
      </w:r>
    </w:p>
    <w:p>
      <w:r>
        <w:t>a) The image will be magnified</w:t>
      </w:r>
    </w:p>
    <w:p>
      <w:r>
        <w:t>b) The image will appear inverted</w:t>
      </w:r>
    </w:p>
    <w:p>
      <w:r>
        <w:t>c) The image will be minified</w:t>
      </w:r>
    </w:p>
    <w:p>
      <w:r>
        <w:t>d) The image will appear reversed</w:t>
      </w:r>
    </w:p>
    <w:p>
      <w:pPr>
        <w:pStyle w:val="Heading2"/>
      </w:pPr>
      <w:r>
        <w:t>Question 6 / 6</w:t>
      </w:r>
    </w:p>
    <w:p>
      <w:r>
        <w:t>If you were to measure the axial length of this patient's eye, what value would you MOST expect to see based on his examination findings?</w:t>
      </w:r>
    </w:p>
    <w:p>
      <w:r>
        <w:t>a) 27 mm</w:t>
      </w:r>
    </w:p>
    <w:p>
      <w:r>
        <w:t>b) 21 mm</w:t>
      </w:r>
    </w:p>
    <w:p>
      <w:r>
        <w:t>c) 29 mm</w:t>
      </w:r>
    </w:p>
    <w:p>
      <w:r>
        <w:t>d) 25 mm</w:t>
      </w:r>
    </w:p>
    <w:p>
      <w:r>
        <w:t>e) 23 m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